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31985" w:rsidRPr="0076285B">
        <w:rPr>
          <w:rFonts w:ascii="Times New Roman" w:hAnsi="Times New Roman"/>
          <w:b/>
          <w:sz w:val="24"/>
          <w:szCs w:val="24"/>
        </w:rPr>
        <w:t>2</w:t>
      </w:r>
      <w:r w:rsidR="00E41171">
        <w:rPr>
          <w:rFonts w:ascii="Times New Roman" w:hAnsi="Times New Roman"/>
          <w:b/>
          <w:sz w:val="24"/>
          <w:szCs w:val="24"/>
        </w:rPr>
        <w:t>6</w:t>
      </w:r>
      <w:r w:rsidR="00350E4C">
        <w:rPr>
          <w:rFonts w:ascii="Times New Roman" w:hAnsi="Times New Roman"/>
          <w:b/>
          <w:sz w:val="24"/>
          <w:szCs w:val="24"/>
        </w:rPr>
        <w:t>3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C57CFA">
        <w:rPr>
          <w:sz w:val="24"/>
          <w:szCs w:val="24"/>
        </w:rPr>
        <w:t>2</w:t>
      </w:r>
      <w:r w:rsidR="00350E4C">
        <w:rPr>
          <w:sz w:val="24"/>
          <w:szCs w:val="24"/>
        </w:rPr>
        <w:t>7</w:t>
      </w:r>
      <w:r w:rsidR="00E41171">
        <w:rPr>
          <w:sz w:val="24"/>
          <w:szCs w:val="24"/>
        </w:rPr>
        <w:t xml:space="preserve"> марта</w:t>
      </w:r>
      <w:r w:rsidR="00592387">
        <w:rPr>
          <w:sz w:val="24"/>
          <w:szCs w:val="24"/>
        </w:rPr>
        <w:t xml:space="preserve"> 2014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оролев В.</w:t>
      </w:r>
      <w:r w:rsidR="00A92826" w:rsidRPr="0076285B">
        <w:rPr>
          <w:b w:val="0"/>
          <w:sz w:val="24"/>
          <w:szCs w:val="24"/>
        </w:rPr>
        <w:t>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улящих Н.Е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ринштейн М.Я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арпенко В.Н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05545A" w:rsidRPr="0076285B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Узденов Х.А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350E4C" w:rsidRPr="000E7975" w:rsidRDefault="00350E4C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0E797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. Прием индивидуальных предпринимателей и юридических лиц в члены </w:t>
      </w:r>
      <w:r w:rsidRPr="000E7975">
        <w:rPr>
          <w:rFonts w:ascii="Times New Roman" w:hAnsi="Times New Roman"/>
          <w:b/>
          <w:sz w:val="24"/>
          <w:szCs w:val="24"/>
        </w:rPr>
        <w:t>Некоммерческого партнерства «Первая Национальная Организация Строителей»</w:t>
      </w:r>
      <w:r w:rsidRPr="000E797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 выдача свидетельств о допуске к работам, влияющим на безопасность объектов капитального строительства.</w:t>
      </w:r>
    </w:p>
    <w:p w:rsidR="00350E4C" w:rsidRPr="0051245D" w:rsidRDefault="00350E4C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1245D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350E4C" w:rsidRDefault="00350E4C" w:rsidP="00077FA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50E4C" w:rsidRDefault="00350E4C" w:rsidP="00350E4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Pr="00DF5004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350E4C" w:rsidRPr="007303B7" w:rsidRDefault="00350E4C" w:rsidP="00350E4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7303B7">
        <w:rPr>
          <w:rFonts w:ascii="Times New Roman" w:hAnsi="Times New Roman"/>
          <w:b/>
          <w:sz w:val="24"/>
          <w:szCs w:val="24"/>
        </w:rPr>
        <w:t xml:space="preserve">1.1. </w:t>
      </w:r>
      <w:r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7303B7">
        <w:rPr>
          <w:rFonts w:ascii="Times New Roman" w:hAnsi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7303B7">
        <w:rPr>
          <w:rFonts w:ascii="Times New Roman" w:hAnsi="Times New Roman"/>
          <w:color w:val="000000"/>
          <w:sz w:val="24"/>
          <w:szCs w:val="24"/>
        </w:rPr>
        <w:t xml:space="preserve">ООО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7303B7">
        <w:rPr>
          <w:rFonts w:ascii="Times New Roman" w:hAnsi="Times New Roman"/>
          <w:color w:val="000000"/>
          <w:sz w:val="24"/>
          <w:szCs w:val="24"/>
        </w:rPr>
        <w:t>Финсбери», г. Москва, ИНН 7715991539</w:t>
      </w:r>
      <w:r w:rsidRPr="007303B7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350E4C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350E4C" w:rsidRDefault="00350E4C" w:rsidP="00350E4C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 работ.</w:t>
      </w:r>
    </w:p>
    <w:p w:rsidR="00350E4C" w:rsidRPr="00B825C3" w:rsidRDefault="00350E4C" w:rsidP="00350E4C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350E4C" w:rsidRDefault="00350E4C" w:rsidP="00350E4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50E4C" w:rsidRPr="007303B7" w:rsidRDefault="00350E4C" w:rsidP="00350E4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7303B7">
        <w:rPr>
          <w:rFonts w:ascii="Times New Roman" w:hAnsi="Times New Roman"/>
          <w:b/>
          <w:sz w:val="24"/>
          <w:szCs w:val="24"/>
        </w:rPr>
        <w:t xml:space="preserve">ринято решение: </w:t>
      </w:r>
      <w:r w:rsidRPr="007303B7">
        <w:rPr>
          <w:rFonts w:ascii="Times New Roman" w:hAnsi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7303B7">
        <w:rPr>
          <w:rFonts w:ascii="Times New Roman" w:hAnsi="Times New Roman"/>
          <w:color w:val="000000"/>
          <w:sz w:val="24"/>
          <w:szCs w:val="24"/>
        </w:rPr>
        <w:t xml:space="preserve">ООО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7303B7">
        <w:rPr>
          <w:rFonts w:ascii="Times New Roman" w:hAnsi="Times New Roman"/>
          <w:color w:val="000000"/>
          <w:sz w:val="24"/>
          <w:szCs w:val="24"/>
        </w:rPr>
        <w:t>Финсбери», г. Москва, ИНН 7715991539</w:t>
      </w:r>
      <w:r w:rsidRPr="007303B7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350E4C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350E4C" w:rsidRDefault="00350E4C" w:rsidP="00350E4C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 работ.</w:t>
      </w:r>
    </w:p>
    <w:p w:rsidR="00350E4C" w:rsidRPr="001466E6" w:rsidRDefault="00350E4C" w:rsidP="00350E4C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B825C3">
        <w:rPr>
          <w:rStyle w:val="af"/>
          <w:rFonts w:ascii="Times New Roman" w:hAnsi="Times New Roman"/>
          <w:i/>
          <w:sz w:val="24"/>
          <w:szCs w:val="24"/>
        </w:rPr>
        <w:t>- Единогласно.</w:t>
      </w:r>
    </w:p>
    <w:p w:rsidR="00350E4C" w:rsidRDefault="00350E4C" w:rsidP="00077FA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F1C95" w:rsidRPr="00B825C3" w:rsidRDefault="00350E4C" w:rsidP="00077FAE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0C5549" w:rsidRPr="00B825C3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второму</w:t>
      </w:r>
      <w:r w:rsidR="000C5549" w:rsidRPr="00B825C3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0C5549" w:rsidRPr="00B825C3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350E4C" w:rsidRDefault="00350E4C" w:rsidP="00350E4C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4"/>
          <w:szCs w:val="24"/>
        </w:rPr>
        <w:t>2</w:t>
      </w:r>
      <w:r w:rsidR="000C5549" w:rsidRPr="00B825C3">
        <w:rPr>
          <w:sz w:val="24"/>
          <w:szCs w:val="24"/>
        </w:rPr>
        <w:t>.1</w:t>
      </w:r>
      <w:r w:rsidR="008A68E6" w:rsidRPr="00B825C3">
        <w:rPr>
          <w:sz w:val="24"/>
          <w:szCs w:val="24"/>
        </w:rPr>
        <w:t xml:space="preserve">. Предложено: </w:t>
      </w:r>
      <w:r>
        <w:rPr>
          <w:b w:val="0"/>
          <w:sz w:val="22"/>
          <w:szCs w:val="22"/>
        </w:rPr>
        <w:t>внести изменения в ранее выданное ОАО «</w:t>
      </w:r>
      <w:r w:rsidRPr="007303B7">
        <w:rPr>
          <w:b w:val="0"/>
          <w:color w:val="000000"/>
          <w:sz w:val="24"/>
          <w:szCs w:val="24"/>
        </w:rPr>
        <w:t>Научно-технический центр качества строительства и нормирования затрат труда», ИНН 7723606540</w:t>
      </w:r>
      <w:r w:rsidRPr="009C4D45">
        <w:rPr>
          <w:b w:val="0"/>
          <w:color w:val="000000"/>
          <w:sz w:val="24"/>
          <w:szCs w:val="24"/>
        </w:rPr>
        <w:t xml:space="preserve">, </w:t>
      </w:r>
      <w:r w:rsidRPr="009C4D45">
        <w:rPr>
          <w:b w:val="0"/>
          <w:sz w:val="24"/>
          <w:szCs w:val="24"/>
        </w:rPr>
        <w:t>свидетельство о допуске к работам, к</w:t>
      </w:r>
      <w:r>
        <w:rPr>
          <w:b w:val="0"/>
          <w:sz w:val="22"/>
          <w:szCs w:val="22"/>
        </w:rPr>
        <w:t>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3. Земляные работы (3.1; 3.5; 3.7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3; 5.4; 5.9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2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3; 10.5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5; 12.6; 12.7; 12.8; 12.9; 12.10; 12.12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2; 13.3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1. Фасадные работы (14.2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4; 15.5; 15.6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; 16.2; 16.3; 16.4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3; 17.4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3; 18.4; 18.5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электрических сетей и линий связи (20.1; 20.12; 20.13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7. Монтажные работы (23.6; 23.11; 23.32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8. Пусконаладочные работы (24.10; 24.14; 24.24; 24.29; 24.30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9. Устройство автомобильных дорог и аэродромодов (25.2; 25.4; 25.6; 25.7; 25.8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; 32.7)</w:t>
      </w:r>
    </w:p>
    <w:p w:rsidR="00350E4C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 xml:space="preserve"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7) Стоимость объекта капитального строительства по одному договору не превышает 10 млн. руб.  </w:t>
      </w:r>
    </w:p>
    <w:p w:rsidR="00350E4C" w:rsidRDefault="00350E4C" w:rsidP="00350E4C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2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>1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один) вид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8A68E6" w:rsidRPr="00B825C3" w:rsidRDefault="008A68E6" w:rsidP="00350E4C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592387" w:rsidRPr="00B825C3" w:rsidRDefault="00592387" w:rsidP="00B477B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350E4C" w:rsidRDefault="008A68E6" w:rsidP="00350E4C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B825C3">
        <w:rPr>
          <w:sz w:val="24"/>
          <w:szCs w:val="24"/>
        </w:rPr>
        <w:t xml:space="preserve">Принято решение: </w:t>
      </w:r>
      <w:r w:rsidR="00350E4C">
        <w:rPr>
          <w:b w:val="0"/>
          <w:sz w:val="22"/>
          <w:szCs w:val="22"/>
        </w:rPr>
        <w:t>внести изменения в ранее выданное ОАО «</w:t>
      </w:r>
      <w:r w:rsidR="00350E4C" w:rsidRPr="007303B7">
        <w:rPr>
          <w:b w:val="0"/>
          <w:color w:val="000000"/>
          <w:sz w:val="24"/>
          <w:szCs w:val="24"/>
        </w:rPr>
        <w:t>Научно-технический центр качества строительства и нормирования затрат труда», ИНН 7723606540</w:t>
      </w:r>
      <w:r w:rsidR="00350E4C" w:rsidRPr="009C4D45">
        <w:rPr>
          <w:b w:val="0"/>
          <w:color w:val="000000"/>
          <w:sz w:val="24"/>
          <w:szCs w:val="24"/>
        </w:rPr>
        <w:t xml:space="preserve">, </w:t>
      </w:r>
      <w:r w:rsidR="00350E4C" w:rsidRPr="009C4D45">
        <w:rPr>
          <w:b w:val="0"/>
          <w:sz w:val="24"/>
          <w:szCs w:val="24"/>
        </w:rPr>
        <w:t>свидетельство о допуске к работам, к</w:t>
      </w:r>
      <w:r w:rsidR="00350E4C">
        <w:rPr>
          <w:b w:val="0"/>
          <w:sz w:val="22"/>
          <w:szCs w:val="22"/>
        </w:rPr>
        <w:t>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3. Земляные работы (3.1; 3.5; 3.7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3; 5.4; 5.9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2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3; 10.5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lastRenderedPageBreak/>
        <w:t>9. Защита строительных конструкций, трубопроводов и оборудования (кроме магистральных и промысловых трубопроводов) (12.5; 12.6; 12.7; 12.8; 12.9; 12.10; 12.12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2; 13.3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1. Фасадные работы (14.2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4; 15.5; 15.6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; 16.2; 16.3; 16.4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3; 17.4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3; 18.4; 18.5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электрических сетей и линий связи (20.1; 20.12; 20.13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7. Монтажные работы (23.6; 23.11; 23.32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8. Пусконаладочные работы (24.10; 24.14; 24.24; 24.29; 24.30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9. Устройство автомобильных дорог и аэродромодов (25.2; 25.4; 25.6; 25.7; 25.8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; 32.7)</w:t>
      </w:r>
    </w:p>
    <w:p w:rsidR="00350E4C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 xml:space="preserve"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7) Стоимость объекта капитального строительства по одному договору не превышает 10 млн. руб.  </w:t>
      </w:r>
    </w:p>
    <w:p w:rsidR="00350E4C" w:rsidRDefault="00350E4C" w:rsidP="00350E4C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2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>1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один) вид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6D324D" w:rsidRPr="001466E6" w:rsidRDefault="006D324D" w:rsidP="00350E4C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B825C3">
        <w:rPr>
          <w:rStyle w:val="af"/>
          <w:rFonts w:ascii="Times New Roman" w:hAnsi="Times New Roman"/>
          <w:i/>
          <w:sz w:val="24"/>
          <w:szCs w:val="24"/>
        </w:rPr>
        <w:t>- Единогласно.</w:t>
      </w:r>
    </w:p>
    <w:p w:rsidR="001B1906" w:rsidRPr="00B825C3" w:rsidRDefault="001B1906" w:rsidP="006D324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  <w:sz w:val="24"/>
          <w:szCs w:val="24"/>
        </w:rPr>
      </w:pPr>
    </w:p>
    <w:p w:rsidR="00350E4C" w:rsidRDefault="00350E4C" w:rsidP="00350E4C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4"/>
          <w:szCs w:val="24"/>
        </w:rPr>
        <w:t>2</w:t>
      </w:r>
      <w:r w:rsidR="001B1906" w:rsidRPr="00B825C3">
        <w:rPr>
          <w:sz w:val="24"/>
          <w:szCs w:val="24"/>
        </w:rPr>
        <w:t>.</w:t>
      </w:r>
      <w:r w:rsidR="001B1906">
        <w:rPr>
          <w:sz w:val="24"/>
          <w:szCs w:val="24"/>
        </w:rPr>
        <w:t>2</w:t>
      </w:r>
      <w:r w:rsidR="001B1906" w:rsidRPr="00B825C3">
        <w:rPr>
          <w:sz w:val="24"/>
          <w:szCs w:val="24"/>
        </w:rPr>
        <w:t xml:space="preserve">. Предложено: </w:t>
      </w:r>
      <w:r>
        <w:rPr>
          <w:b w:val="0"/>
          <w:sz w:val="22"/>
          <w:szCs w:val="22"/>
        </w:rPr>
        <w:t xml:space="preserve">внести изменения в ранее выданное </w:t>
      </w:r>
      <w:r>
        <w:rPr>
          <w:b w:val="0"/>
          <w:color w:val="000000"/>
          <w:sz w:val="24"/>
          <w:szCs w:val="24"/>
        </w:rPr>
        <w:t xml:space="preserve">ООО </w:t>
      </w:r>
      <w:r w:rsidRPr="007303B7">
        <w:rPr>
          <w:b w:val="0"/>
          <w:color w:val="000000"/>
          <w:sz w:val="24"/>
          <w:szCs w:val="24"/>
        </w:rPr>
        <w:t>«Управляющая компания «Жилсервис», ИНН 5012056423,</w:t>
      </w:r>
      <w:r>
        <w:rPr>
          <w:color w:val="000000"/>
          <w:sz w:val="24"/>
          <w:szCs w:val="24"/>
        </w:rPr>
        <w:t xml:space="preserve"> </w:t>
      </w:r>
      <w:r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1; 10.5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2. Защита строительных конструкций, трубопроводов и оборудования (кроме магистральных и промысловых трубопроводов) (12.5; 12.6; 12.8; 12.9; 12.10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3. Устройство внутренних инженерных систем и оборудования зданий и сооружений (15.3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4. Устройство наружных сетей водопровода (16.1; 16.2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сетей канализации (17.1; 17.2; 17.3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теплоснабжения (18.1; 18.2; 18.3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газоснабжения, кроме магистральных (19.7; 19.8; 19.9; 19.10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электрических сетей и линий связи (20.12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9. Монтажные работы (23.1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0. Пусконаладочные работы (24.1; 24.3; 24.4; 24.5; 24.6; 24.8; 24.9; 24.26; 24.29; 24.30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350E4C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 xml:space="preserve"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5; 33.6; 33.7) Стоимость объекта капитального строительства по одному договору не превышает 10 млн. руб.  </w:t>
      </w:r>
    </w:p>
    <w:p w:rsidR="00350E4C" w:rsidRDefault="00350E4C" w:rsidP="00350E4C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>
        <w:rPr>
          <w:rStyle w:val="af"/>
          <w:rFonts w:ascii="Times New Roman" w:hAnsi="Times New Roman"/>
          <w:b w:val="0"/>
          <w:sz w:val="24"/>
          <w:szCs w:val="24"/>
        </w:rPr>
        <w:t>Итого: 12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енадцать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ов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1B1906" w:rsidRPr="00B825C3" w:rsidRDefault="001B1906" w:rsidP="00350E4C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1B1906" w:rsidRPr="00B825C3" w:rsidRDefault="001B1906" w:rsidP="001B1906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350E4C" w:rsidRDefault="001B1906" w:rsidP="00350E4C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B825C3">
        <w:rPr>
          <w:sz w:val="24"/>
          <w:szCs w:val="24"/>
        </w:rPr>
        <w:t xml:space="preserve">Принято решение: </w:t>
      </w:r>
      <w:r w:rsidR="00350E4C">
        <w:rPr>
          <w:b w:val="0"/>
          <w:sz w:val="22"/>
          <w:szCs w:val="22"/>
        </w:rPr>
        <w:t xml:space="preserve">внести изменения в ранее выданное </w:t>
      </w:r>
      <w:r w:rsidR="00350E4C">
        <w:rPr>
          <w:b w:val="0"/>
          <w:color w:val="000000"/>
          <w:sz w:val="24"/>
          <w:szCs w:val="24"/>
        </w:rPr>
        <w:t xml:space="preserve">ООО </w:t>
      </w:r>
      <w:r w:rsidR="00350E4C" w:rsidRPr="007303B7">
        <w:rPr>
          <w:b w:val="0"/>
          <w:color w:val="000000"/>
          <w:sz w:val="24"/>
          <w:szCs w:val="24"/>
        </w:rPr>
        <w:t>«Управляющая компания «Жилсервис», ИНН 5012056423,</w:t>
      </w:r>
      <w:r w:rsidR="00350E4C">
        <w:rPr>
          <w:color w:val="000000"/>
          <w:sz w:val="24"/>
          <w:szCs w:val="24"/>
        </w:rPr>
        <w:t xml:space="preserve"> </w:t>
      </w:r>
      <w:r w:rsidR="00350E4C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1; 10.5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lastRenderedPageBreak/>
        <w:t>2. Защита строительных конструкций, трубопроводов и оборудования (кроме магистральных и промысловых трубопроводов) (12.5; 12.6; 12.8; 12.9; 12.10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3. Устройство внутренних инженерных систем и оборудования зданий и сооружений (15.3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4. Устройство наружных сетей водопровода (16.1; 16.2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сетей канализации (17.1; 17.2; 17.3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теплоснабжения (18.1; 18.2; 18.3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газоснабжения, кроме магистральных (19.7; 19.8; 19.9; 19.10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электрических сетей и линий связи (20.12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9. Монтажные работы (23.1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0. Пусконаладочные работы (24.1; 24.3; 24.4; 24.5; 24.6; 24.8; 24.9; 24.26; 24.29; 24.30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350E4C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 xml:space="preserve"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5; 33.6; 33.7) Стоимость объекта капитального строительства по одному договору не превышает 10 млн. руб.  </w:t>
      </w:r>
    </w:p>
    <w:p w:rsidR="00350E4C" w:rsidRDefault="00350E4C" w:rsidP="00350E4C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>
        <w:rPr>
          <w:rStyle w:val="af"/>
          <w:rFonts w:ascii="Times New Roman" w:hAnsi="Times New Roman"/>
          <w:b w:val="0"/>
          <w:sz w:val="24"/>
          <w:szCs w:val="24"/>
        </w:rPr>
        <w:t>Итого: 12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енадцать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ов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1B1906" w:rsidRPr="001B1906" w:rsidRDefault="001B1906" w:rsidP="00350E4C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B825C3">
        <w:rPr>
          <w:rStyle w:val="af"/>
          <w:rFonts w:ascii="Times New Roman" w:hAnsi="Times New Roman"/>
          <w:i/>
          <w:sz w:val="24"/>
          <w:szCs w:val="24"/>
        </w:rPr>
        <w:t>- Единогласно.</w:t>
      </w:r>
    </w:p>
    <w:p w:rsidR="006D324D" w:rsidRDefault="006D324D" w:rsidP="006D324D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</w:p>
    <w:p w:rsidR="00350E4C" w:rsidRDefault="00350E4C" w:rsidP="00350E4C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4"/>
          <w:szCs w:val="24"/>
        </w:rPr>
        <w:t>2</w:t>
      </w:r>
      <w:r w:rsidR="001466E6" w:rsidRPr="00B825C3">
        <w:rPr>
          <w:sz w:val="24"/>
          <w:szCs w:val="24"/>
        </w:rPr>
        <w:t>.</w:t>
      </w:r>
      <w:r w:rsidR="001466E6">
        <w:rPr>
          <w:sz w:val="24"/>
          <w:szCs w:val="24"/>
        </w:rPr>
        <w:t>3</w:t>
      </w:r>
      <w:r w:rsidR="001466E6" w:rsidRPr="00B825C3">
        <w:rPr>
          <w:sz w:val="24"/>
          <w:szCs w:val="24"/>
        </w:rPr>
        <w:t xml:space="preserve">. Предложено: </w:t>
      </w:r>
      <w:r>
        <w:rPr>
          <w:b w:val="0"/>
          <w:sz w:val="22"/>
          <w:szCs w:val="22"/>
        </w:rPr>
        <w:t xml:space="preserve">внести изменения в ранее выданное </w:t>
      </w:r>
      <w:r>
        <w:rPr>
          <w:b w:val="0"/>
          <w:color w:val="000000"/>
          <w:sz w:val="24"/>
          <w:szCs w:val="24"/>
        </w:rPr>
        <w:t>ЗА</w:t>
      </w:r>
      <w:r w:rsidRPr="00F318A9">
        <w:rPr>
          <w:b w:val="0"/>
          <w:color w:val="000000"/>
          <w:sz w:val="24"/>
          <w:szCs w:val="24"/>
        </w:rPr>
        <w:t xml:space="preserve">О </w:t>
      </w:r>
      <w:r>
        <w:rPr>
          <w:color w:val="000000"/>
          <w:sz w:val="24"/>
          <w:szCs w:val="24"/>
        </w:rPr>
        <w:t>«</w:t>
      </w:r>
      <w:r w:rsidRPr="007303B7">
        <w:rPr>
          <w:b w:val="0"/>
          <w:color w:val="000000"/>
          <w:sz w:val="24"/>
          <w:szCs w:val="24"/>
        </w:rPr>
        <w:t xml:space="preserve">КОТЭК», Новосибирская область, ИНН 5402494461, </w:t>
      </w:r>
      <w:r w:rsidRPr="009C4D45">
        <w:rPr>
          <w:b w:val="0"/>
          <w:sz w:val="24"/>
          <w:szCs w:val="24"/>
        </w:rPr>
        <w:t>свидетельство о допуске к работам, к</w:t>
      </w:r>
      <w:r>
        <w:rPr>
          <w:b w:val="0"/>
          <w:sz w:val="22"/>
          <w:szCs w:val="22"/>
        </w:rPr>
        <w:t>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5*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2; 5.3; 5.4; 5.6; 5.9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; 7.3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; 9.3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*; 10.3*; 10.4*; 10.5*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3*; 12.5*; 12.6; 12.8; 12.9*; 12.10*; 12.11*; 12.12*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3. Фасадные работы (14.1; 14.2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; 15.2; 15.3*; 15.4*; 15.5; 15.6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*; 16.2*; 16.3*; 16.4*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*; 17.2; 17.3*; 17.4*; 17.5; 17.6; 17.7*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*; 18.2; 18.3*; 18.4; 18.5*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сетей газоснабжения, кроме магистральных (19.1; 19.2*; 19.3*; 19.4*; 19.5*; 19.6; 19.7*; 19.8*; 19.9; 19.10*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; 20.2*; 20.3*; 20.4*; 20.5*; 20.6*; 20.7*; 20.8*; 20.9*; 20.10*; 20.11*; 20.12*; 20.13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20. Монтажные работы (23.1; 23.2; 23.3*; 23.4*; 23.5*; 23.6*; 23.16; 23.18; 23.19; 23.20; 23.32; 23.33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21. Пусконаладочные работы (24.1*; 24.2*; 24.3*; 24.4*; 24.5*; 24.6*; 24.7*; 24.8*; 24.9*; 24.10*; 24.11*; 24.12.*; 24.13*; 24.14*; 24.19*; 24.20*; 24.21*; 24.22*; 24.23*; 24.24*; 24.25*; 24.26*; 24.31*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22. Устройство автомобильных дорог и аэродромодов (25.2; 25.4; 25.6; 25.7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lastRenderedPageBreak/>
        <w:t>23. Устройство железнодорожных и трамвайных путей (26.1; 26.3; 26.5; 26.6; 26.8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24. Устройство мостов, эстакад и путепроводов (29.1; 29.2; 29.4; 29.7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25. Промышленные печи и дымовые трубы (31.5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*; 32.5*; 32.6; 32.7*; 32.8; 32.10; 32.11)</w:t>
      </w:r>
    </w:p>
    <w:p w:rsidR="00350E4C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 xml:space="preserve"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1*; 33.1.13*; 33.3; 33.4*; 33.5*; 33.6*; 33.7*; 33.11*) Стоимость объекта капитального строительства по одному договору не превышает 500 млн. руб.  </w:t>
      </w:r>
    </w:p>
    <w:p w:rsidR="00350E4C" w:rsidRDefault="00350E4C" w:rsidP="00350E4C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27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семь) видов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1466E6" w:rsidRPr="00B825C3" w:rsidRDefault="001466E6" w:rsidP="00350E4C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1466E6" w:rsidRPr="00B825C3" w:rsidRDefault="001466E6" w:rsidP="001466E6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350E4C" w:rsidRDefault="001466E6" w:rsidP="00350E4C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B825C3">
        <w:rPr>
          <w:sz w:val="24"/>
          <w:szCs w:val="24"/>
        </w:rPr>
        <w:t xml:space="preserve">Принято решение: </w:t>
      </w:r>
      <w:r w:rsidR="00350E4C">
        <w:rPr>
          <w:b w:val="0"/>
          <w:sz w:val="22"/>
          <w:szCs w:val="22"/>
        </w:rPr>
        <w:t xml:space="preserve">внести изменения в ранее выданное </w:t>
      </w:r>
      <w:r w:rsidR="00350E4C">
        <w:rPr>
          <w:b w:val="0"/>
          <w:color w:val="000000"/>
          <w:sz w:val="24"/>
          <w:szCs w:val="24"/>
        </w:rPr>
        <w:t>ЗА</w:t>
      </w:r>
      <w:r w:rsidR="00350E4C" w:rsidRPr="00F318A9">
        <w:rPr>
          <w:b w:val="0"/>
          <w:color w:val="000000"/>
          <w:sz w:val="24"/>
          <w:szCs w:val="24"/>
        </w:rPr>
        <w:t xml:space="preserve">О </w:t>
      </w:r>
      <w:r w:rsidR="00350E4C">
        <w:rPr>
          <w:color w:val="000000"/>
          <w:sz w:val="24"/>
          <w:szCs w:val="24"/>
        </w:rPr>
        <w:t>«</w:t>
      </w:r>
      <w:r w:rsidR="00350E4C" w:rsidRPr="007303B7">
        <w:rPr>
          <w:b w:val="0"/>
          <w:color w:val="000000"/>
          <w:sz w:val="24"/>
          <w:szCs w:val="24"/>
        </w:rPr>
        <w:t xml:space="preserve">КОТЭК», Новосибирская область, ИНН 5402494461, </w:t>
      </w:r>
      <w:r w:rsidR="00350E4C" w:rsidRPr="009C4D45">
        <w:rPr>
          <w:b w:val="0"/>
          <w:sz w:val="24"/>
          <w:szCs w:val="24"/>
        </w:rPr>
        <w:t>свидетельство о допуске к работам, к</w:t>
      </w:r>
      <w:r w:rsidR="00350E4C">
        <w:rPr>
          <w:b w:val="0"/>
          <w:sz w:val="22"/>
          <w:szCs w:val="22"/>
        </w:rPr>
        <w:t>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5*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2; 5.3; 5.4; 5.6; 5.9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; 7.3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; 9.3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*; 10.3*; 10.4*; 10.5*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3*; 12.5*; 12.6; 12.8; 12.9*; 12.10*; 12.11*; 12.12*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3. Фасадные работы (14.1; 14.2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; 15.2; 15.3*; 15.4*; 15.5; 15.6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*; 16.2*; 16.3*; 16.4*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*; 17.2; 17.3*; 17.4*; 17.5; 17.6; 17.7*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*; 18.2; 18.3*; 18.4; 18.5*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сетей газоснабжения, кроме магистральных (19.1; 19.2*; 19.3*; 19.4*; 19.5*; 19.6; 19.7*; 19.8*; 19.9; 19.10*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; 20.2*; 20.3*; 20.4*; 20.5*; 20.6*; 20.7*; 20.8*; 20.9*; 20.10*; 20.11*; 20.12*; 20.13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20. Монтажные работы (23.1; 23.2; 23.3*; 23.4*; 23.5*; 23.6*; 23.16; 23.18; 23.19; 23.20; 23.32; 23.33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21. Пусконаладочные работы (24.1*; 24.2*; 24.3*; 24.4*; 24.5*; 24.6*; 24.7*; 24.8*; 24.9*; 24.10*; 24.11*; 24.12.*; 24.13*; 24.14*; 24.19*; 24.20*; 24.21*; 24.22*; 24.23*; 24.24*; 24.25*; 24.26*; 24.31*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22. Устройство автомобильных дорог и аэродромодов (25.2; 25.4; 25.6; 25.7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23. Устройство железнодорожных и трамвайных путей (26.1; 26.3; 26.5; 26.6; 26.8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24. Устройство мостов, эстакад и путепроводов (29.1; 29.2; 29.4; 29.7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25. Промышленные печи и дымовые трубы (31.5)</w:t>
      </w:r>
    </w:p>
    <w:p w:rsidR="00350E4C" w:rsidRPr="007303B7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*; 32.5*; 32.6; 32.7*; 32.8; 32.10; 32.11)</w:t>
      </w:r>
    </w:p>
    <w:p w:rsidR="00350E4C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lastRenderedPageBreak/>
        <w:t xml:space="preserve"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1*; 33.1.13*; 33.3; 33.4*; 33.5*; 33.6*; 33.7*; 33.11*) Стоимость объекта капитального строительства по одному договору не превышает 500 млн. руб.  </w:t>
      </w:r>
    </w:p>
    <w:p w:rsidR="00350E4C" w:rsidRDefault="00350E4C" w:rsidP="00350E4C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27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семь) видов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1466E6" w:rsidRPr="00350E4C" w:rsidRDefault="001466E6" w:rsidP="00350E4C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B825C3">
        <w:rPr>
          <w:rStyle w:val="af"/>
          <w:rFonts w:ascii="Times New Roman" w:hAnsi="Times New Roman"/>
          <w:i/>
          <w:sz w:val="24"/>
          <w:szCs w:val="24"/>
        </w:rPr>
        <w:t>- Единогласно.</w:t>
      </w:r>
    </w:p>
    <w:p w:rsidR="001466E6" w:rsidRPr="001B1906" w:rsidRDefault="001466E6" w:rsidP="001466E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</w:p>
    <w:p w:rsidR="00350E4C" w:rsidRDefault="00350E4C" w:rsidP="00350E4C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4"/>
          <w:szCs w:val="24"/>
        </w:rPr>
        <w:t>2</w:t>
      </w:r>
      <w:r w:rsidR="001466E6" w:rsidRPr="00B825C3">
        <w:rPr>
          <w:sz w:val="24"/>
          <w:szCs w:val="24"/>
        </w:rPr>
        <w:t>.</w:t>
      </w:r>
      <w:r w:rsidR="001466E6">
        <w:rPr>
          <w:sz w:val="24"/>
          <w:szCs w:val="24"/>
        </w:rPr>
        <w:t>4</w:t>
      </w:r>
      <w:r w:rsidR="001466E6" w:rsidRPr="00B825C3">
        <w:rPr>
          <w:sz w:val="24"/>
          <w:szCs w:val="24"/>
        </w:rPr>
        <w:t xml:space="preserve">. Предложено: </w:t>
      </w:r>
      <w:r>
        <w:rPr>
          <w:b w:val="0"/>
          <w:sz w:val="22"/>
          <w:szCs w:val="22"/>
        </w:rPr>
        <w:t xml:space="preserve">внести изменения в ранее </w:t>
      </w:r>
      <w:r w:rsidRPr="00F318A9">
        <w:rPr>
          <w:b w:val="0"/>
          <w:sz w:val="24"/>
          <w:szCs w:val="24"/>
        </w:rPr>
        <w:t xml:space="preserve">выданное </w:t>
      </w:r>
      <w:r w:rsidRPr="00F318A9">
        <w:rPr>
          <w:b w:val="0"/>
          <w:color w:val="000000"/>
          <w:sz w:val="24"/>
          <w:szCs w:val="24"/>
        </w:rPr>
        <w:t xml:space="preserve">ООО </w:t>
      </w:r>
      <w:r>
        <w:rPr>
          <w:b w:val="0"/>
          <w:color w:val="000000"/>
          <w:sz w:val="24"/>
          <w:szCs w:val="24"/>
        </w:rPr>
        <w:t>«КомпозитСпецСтрой», г.</w:t>
      </w:r>
      <w:r w:rsidRPr="006D549A">
        <w:rPr>
          <w:b w:val="0"/>
          <w:color w:val="000000"/>
          <w:sz w:val="24"/>
          <w:szCs w:val="24"/>
        </w:rPr>
        <w:t>Москва, ИНН 7727767933,</w:t>
      </w:r>
      <w:r w:rsidRPr="00F318A9">
        <w:rPr>
          <w:b w:val="0"/>
          <w:color w:val="000000"/>
          <w:sz w:val="24"/>
          <w:szCs w:val="24"/>
        </w:rPr>
        <w:t xml:space="preserve"> </w:t>
      </w:r>
      <w:r w:rsidRPr="00F318A9">
        <w:rPr>
          <w:b w:val="0"/>
          <w:sz w:val="24"/>
          <w:szCs w:val="24"/>
        </w:rPr>
        <w:t xml:space="preserve">свидетельство </w:t>
      </w:r>
      <w:r w:rsidRPr="009C4D45">
        <w:rPr>
          <w:b w:val="0"/>
          <w:sz w:val="24"/>
          <w:szCs w:val="24"/>
        </w:rPr>
        <w:t>о допуске к работам, к</w:t>
      </w:r>
      <w:r>
        <w:rPr>
          <w:b w:val="0"/>
          <w:sz w:val="22"/>
          <w:szCs w:val="22"/>
        </w:rPr>
        <w:t>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50E4C" w:rsidRPr="006D549A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4*)</w:t>
      </w:r>
    </w:p>
    <w:p w:rsidR="00350E4C" w:rsidRPr="006D549A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>2. Земляные работы (3.1)</w:t>
      </w:r>
    </w:p>
    <w:p w:rsidR="00350E4C" w:rsidRPr="006D549A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)</w:t>
      </w:r>
    </w:p>
    <w:p w:rsidR="00350E4C" w:rsidRPr="006D549A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4*; 5.6; 5.9)</w:t>
      </w:r>
    </w:p>
    <w:p w:rsidR="00350E4C" w:rsidRPr="006D549A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350E4C" w:rsidRPr="006D549A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*; 7.3)</w:t>
      </w:r>
    </w:p>
    <w:p w:rsidR="00350E4C" w:rsidRPr="006D549A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)</w:t>
      </w:r>
    </w:p>
    <w:p w:rsidR="00350E4C" w:rsidRPr="006D549A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*; 10.2; 10.3*; 10.4*; 10.5*)</w:t>
      </w:r>
    </w:p>
    <w:p w:rsidR="00350E4C" w:rsidRPr="006D549A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7*; 12.8*; 12.9*; 12.10; 12.12)</w:t>
      </w:r>
    </w:p>
    <w:p w:rsidR="00350E4C" w:rsidRPr="006D549A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; 13.3*)</w:t>
      </w:r>
    </w:p>
    <w:p w:rsidR="00350E4C" w:rsidRPr="006D549A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*; 16.2*; 16.3*; 16.4*)</w:t>
      </w:r>
    </w:p>
    <w:p w:rsidR="00350E4C" w:rsidRPr="006D549A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 (17.1*; 17.2*; 17.3*; 17.4*; 17.5*; 17.6*; 17.7*)</w:t>
      </w:r>
    </w:p>
    <w:p w:rsidR="00350E4C" w:rsidRPr="006D549A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>13. Пусконаладочные работы (24.22)</w:t>
      </w:r>
    </w:p>
    <w:p w:rsidR="00350E4C" w:rsidRPr="006D549A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>14. Устройство автомобильных дорог и аэродромодов (25.4*; 25.7)</w:t>
      </w:r>
    </w:p>
    <w:p w:rsidR="00350E4C" w:rsidRPr="006D549A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>15. Устройство тоннелей, метрополитенов (27.6*)</w:t>
      </w:r>
    </w:p>
    <w:p w:rsidR="00350E4C" w:rsidRPr="006D549A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>16. Устройство мостов, эстакад и путепроводов (29.1*; 29.2*; 29.3; 29.4; 29.5; 29.7)</w:t>
      </w:r>
    </w:p>
    <w:p w:rsidR="00350E4C" w:rsidRPr="006D549A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>1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10*)</w:t>
      </w:r>
    </w:p>
    <w:p w:rsidR="00350E4C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 xml:space="preserve"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6*; 33.3*; 33.4*; 33.5*) Стоимость объекта капитального строительства по одному договору не превышает 60 млн. руб.  </w:t>
      </w:r>
    </w:p>
    <w:p w:rsidR="00350E4C" w:rsidRDefault="00350E4C" w:rsidP="00350E4C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8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восемнадцать) видов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1466E6" w:rsidRPr="00350E4C" w:rsidRDefault="001466E6" w:rsidP="00350E4C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0823C3" w:rsidRPr="00B825C3" w:rsidRDefault="000823C3" w:rsidP="001466E6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</w:p>
    <w:p w:rsidR="00350E4C" w:rsidRDefault="000823C3" w:rsidP="00350E4C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B825C3">
        <w:rPr>
          <w:sz w:val="24"/>
          <w:szCs w:val="24"/>
        </w:rPr>
        <w:t xml:space="preserve">Принято решение: </w:t>
      </w:r>
      <w:r w:rsidR="00350E4C">
        <w:rPr>
          <w:b w:val="0"/>
          <w:sz w:val="22"/>
          <w:szCs w:val="22"/>
        </w:rPr>
        <w:t xml:space="preserve">внести изменения в ранее </w:t>
      </w:r>
      <w:r w:rsidR="00350E4C" w:rsidRPr="00F318A9">
        <w:rPr>
          <w:b w:val="0"/>
          <w:sz w:val="24"/>
          <w:szCs w:val="24"/>
        </w:rPr>
        <w:t xml:space="preserve">выданное </w:t>
      </w:r>
      <w:r w:rsidR="00350E4C" w:rsidRPr="00F318A9">
        <w:rPr>
          <w:b w:val="0"/>
          <w:color w:val="000000"/>
          <w:sz w:val="24"/>
          <w:szCs w:val="24"/>
        </w:rPr>
        <w:t xml:space="preserve">ООО </w:t>
      </w:r>
      <w:r w:rsidR="00350E4C">
        <w:rPr>
          <w:b w:val="0"/>
          <w:color w:val="000000"/>
          <w:sz w:val="24"/>
          <w:szCs w:val="24"/>
        </w:rPr>
        <w:t>«КомпозитСпецСтрой», г.</w:t>
      </w:r>
      <w:r w:rsidR="00350E4C" w:rsidRPr="006D549A">
        <w:rPr>
          <w:b w:val="0"/>
          <w:color w:val="000000"/>
          <w:sz w:val="24"/>
          <w:szCs w:val="24"/>
        </w:rPr>
        <w:t>Москва, ИНН 7727767933,</w:t>
      </w:r>
      <w:r w:rsidR="00350E4C" w:rsidRPr="00F318A9">
        <w:rPr>
          <w:b w:val="0"/>
          <w:color w:val="000000"/>
          <w:sz w:val="24"/>
          <w:szCs w:val="24"/>
        </w:rPr>
        <w:t xml:space="preserve"> </w:t>
      </w:r>
      <w:r w:rsidR="00350E4C" w:rsidRPr="00F318A9">
        <w:rPr>
          <w:b w:val="0"/>
          <w:sz w:val="24"/>
          <w:szCs w:val="24"/>
        </w:rPr>
        <w:t xml:space="preserve">свидетельство </w:t>
      </w:r>
      <w:r w:rsidR="00350E4C" w:rsidRPr="009C4D45">
        <w:rPr>
          <w:b w:val="0"/>
          <w:sz w:val="24"/>
          <w:szCs w:val="24"/>
        </w:rPr>
        <w:t>о допуске к работам, к</w:t>
      </w:r>
      <w:r w:rsidR="00350E4C">
        <w:rPr>
          <w:b w:val="0"/>
          <w:sz w:val="22"/>
          <w:szCs w:val="22"/>
        </w:rPr>
        <w:t>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50E4C" w:rsidRPr="006D549A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4*)</w:t>
      </w:r>
    </w:p>
    <w:p w:rsidR="00350E4C" w:rsidRPr="006D549A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>2. Земляные работы (3.1)</w:t>
      </w:r>
    </w:p>
    <w:p w:rsidR="00350E4C" w:rsidRPr="006D549A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)</w:t>
      </w:r>
    </w:p>
    <w:p w:rsidR="00350E4C" w:rsidRPr="006D549A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4*; 5.6; 5.9)</w:t>
      </w:r>
    </w:p>
    <w:p w:rsidR="00350E4C" w:rsidRPr="006D549A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350E4C" w:rsidRPr="006D549A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*; 7.3)</w:t>
      </w:r>
    </w:p>
    <w:p w:rsidR="00350E4C" w:rsidRPr="006D549A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)</w:t>
      </w:r>
    </w:p>
    <w:p w:rsidR="00350E4C" w:rsidRPr="006D549A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*; 10.2; 10.3*; 10.4*; 10.5*)</w:t>
      </w:r>
    </w:p>
    <w:p w:rsidR="00350E4C" w:rsidRPr="006D549A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7*; 12.8*; 12.9*; 12.10; 12.12)</w:t>
      </w:r>
    </w:p>
    <w:p w:rsidR="00350E4C" w:rsidRPr="006D549A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lastRenderedPageBreak/>
        <w:t>10. Устройство кровель (13.1*; 13.2*; 13.3*)</w:t>
      </w:r>
    </w:p>
    <w:p w:rsidR="00350E4C" w:rsidRPr="006D549A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*; 16.2*; 16.3*; 16.4*)</w:t>
      </w:r>
    </w:p>
    <w:p w:rsidR="00350E4C" w:rsidRPr="006D549A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 (17.1*; 17.2*; 17.3*; 17.4*; 17.5*; 17.6*; 17.7*)</w:t>
      </w:r>
    </w:p>
    <w:p w:rsidR="00350E4C" w:rsidRPr="006D549A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>13. Пусконаладочные работы (24.22)</w:t>
      </w:r>
    </w:p>
    <w:p w:rsidR="00350E4C" w:rsidRPr="006D549A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>14. Устройство автомобильных дорог и аэродромодов (25.4*; 25.7)</w:t>
      </w:r>
    </w:p>
    <w:p w:rsidR="00350E4C" w:rsidRPr="006D549A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>15. Устройство тоннелей, метрополитенов (27.6*)</w:t>
      </w:r>
    </w:p>
    <w:p w:rsidR="00350E4C" w:rsidRPr="006D549A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>16. Устройство мостов, эстакад и путепроводов (29.1*; 29.2*; 29.3; 29.4; 29.5; 29.7)</w:t>
      </w:r>
    </w:p>
    <w:p w:rsidR="00350E4C" w:rsidRPr="006D549A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>1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10*)</w:t>
      </w:r>
    </w:p>
    <w:p w:rsidR="00350E4C" w:rsidRDefault="00350E4C" w:rsidP="00350E4C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 xml:space="preserve"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6*; 33.3*; 33.4*; 33.5*) Стоимость объекта капитального строительства по одному договору не превышает 60 млн. руб.  </w:t>
      </w:r>
    </w:p>
    <w:p w:rsidR="00350E4C" w:rsidRDefault="00350E4C" w:rsidP="00350E4C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8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восемнадцать) видов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0823C3" w:rsidRPr="000823C3" w:rsidRDefault="000823C3" w:rsidP="00350E4C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B825C3">
        <w:rPr>
          <w:rStyle w:val="af"/>
          <w:rFonts w:ascii="Times New Roman" w:hAnsi="Times New Roman"/>
          <w:i/>
          <w:sz w:val="24"/>
          <w:szCs w:val="24"/>
        </w:rPr>
        <w:t>- Единогласно.</w:t>
      </w:r>
    </w:p>
    <w:p w:rsidR="001466E6" w:rsidRDefault="001466E6" w:rsidP="001466E6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B825C3" w:rsidRPr="007443D8" w:rsidRDefault="00B825C3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</w:t>
      </w:r>
      <w:r w:rsidR="00C65B9B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    </w:t>
      </w:r>
      <w:r w:rsidR="00C65B9B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</w:t>
      </w:r>
      <w:r w:rsidR="00C65B9B">
        <w:rPr>
          <w:b w:val="0"/>
          <w:sz w:val="24"/>
          <w:szCs w:val="24"/>
        </w:rPr>
        <w:t xml:space="preserve"> 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 </w:t>
      </w:r>
      <w:r w:rsidR="00C65B9B">
        <w:rPr>
          <w:b w:val="0"/>
          <w:sz w:val="24"/>
          <w:szCs w:val="24"/>
        </w:rPr>
        <w:t>подпись</w:t>
      </w:r>
      <w:r w:rsidRPr="0076285B">
        <w:rPr>
          <w:b w:val="0"/>
          <w:sz w:val="24"/>
          <w:szCs w:val="24"/>
        </w:rPr>
        <w:t xml:space="preserve">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6E6" w:rsidRDefault="001466E6" w:rsidP="003164AF">
      <w:pPr>
        <w:spacing w:after="0" w:line="240" w:lineRule="auto"/>
      </w:pPr>
      <w:r>
        <w:separator/>
      </w:r>
    </w:p>
  </w:endnote>
  <w:endnote w:type="continuationSeparator" w:id="0">
    <w:p w:rsidR="001466E6" w:rsidRDefault="001466E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6E6" w:rsidRPr="00ED259F" w:rsidRDefault="0069762F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1466E6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C65B9B">
      <w:rPr>
        <w:rFonts w:ascii="Times New Roman" w:hAnsi="Times New Roman"/>
        <w:noProof/>
        <w:sz w:val="18"/>
        <w:szCs w:val="18"/>
      </w:rPr>
      <w:t>6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1466E6" w:rsidRDefault="001466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6E6" w:rsidRDefault="001466E6" w:rsidP="003164AF">
      <w:pPr>
        <w:spacing w:after="0" w:line="240" w:lineRule="auto"/>
      </w:pPr>
      <w:r>
        <w:separator/>
      </w:r>
    </w:p>
  </w:footnote>
  <w:footnote w:type="continuationSeparator" w:id="0">
    <w:p w:rsidR="001466E6" w:rsidRDefault="001466E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45C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B9B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16CA3-2158-4683-B311-42221E9A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8CB5-E430-46C6-AA79-FA86DF17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7</Pages>
  <Words>3130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76</cp:revision>
  <cp:lastPrinted>2014-03-20T14:51:00Z</cp:lastPrinted>
  <dcterms:created xsi:type="dcterms:W3CDTF">2012-09-14T10:26:00Z</dcterms:created>
  <dcterms:modified xsi:type="dcterms:W3CDTF">2018-06-18T12:06:00Z</dcterms:modified>
</cp:coreProperties>
</file>